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DBB2" w14:textId="2B530648" w:rsidR="00986362" w:rsidRPr="005949FB" w:rsidRDefault="00DC5CBD" w:rsidP="00D22E71">
      <w:pPr>
        <w:spacing w:after="6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49FB">
        <w:rPr>
          <w:rFonts w:asciiTheme="minorHAnsi" w:hAnsiTheme="minorHAnsi" w:cstheme="minorHAnsi"/>
          <w:b/>
          <w:sz w:val="20"/>
          <w:szCs w:val="20"/>
          <w:u w:val="single"/>
        </w:rPr>
        <w:t>Richiesta dell’elenco delle imprese aderenti a Fondimpresa</w:t>
      </w:r>
    </w:p>
    <w:p w14:paraId="6F8C14C0" w14:textId="11268D59" w:rsidR="00A70B49" w:rsidRPr="005949FB" w:rsidRDefault="00A70B49" w:rsidP="00817B2C">
      <w:pPr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5949FB">
        <w:rPr>
          <w:rFonts w:asciiTheme="minorHAnsi" w:hAnsiTheme="minorHAnsi" w:cstheme="minorHAnsi"/>
          <w:iCs/>
          <w:sz w:val="20"/>
          <w:szCs w:val="20"/>
        </w:rPr>
        <w:t>(</w:t>
      </w:r>
      <w:r w:rsidR="00541B33" w:rsidRPr="005949FB">
        <w:rPr>
          <w:rFonts w:asciiTheme="minorHAnsi" w:hAnsiTheme="minorHAnsi" w:cstheme="minorHAnsi"/>
          <w:i/>
          <w:sz w:val="20"/>
          <w:szCs w:val="20"/>
        </w:rPr>
        <w:t>da inviare tramite e-mail a</w:t>
      </w:r>
      <w:r w:rsidR="008E1FA0">
        <w:t xml:space="preserve"> </w:t>
      </w:r>
      <w:r w:rsidR="008E1FA0" w:rsidRPr="008E1FA0">
        <w:rPr>
          <w:i/>
          <w:iCs/>
        </w:rPr>
        <w:t>avviso</w:t>
      </w:r>
      <w:r w:rsidR="009649DB">
        <w:rPr>
          <w:i/>
          <w:iCs/>
        </w:rPr>
        <w:t>4</w:t>
      </w:r>
      <w:r w:rsidR="008E1FA0" w:rsidRPr="008E1FA0">
        <w:rPr>
          <w:i/>
          <w:iCs/>
        </w:rPr>
        <w:t>_2025@fondimpresa.it</w:t>
      </w:r>
      <w:r w:rsidRPr="005949FB">
        <w:rPr>
          <w:sz w:val="20"/>
          <w:szCs w:val="20"/>
        </w:rPr>
        <w:t>)</w:t>
      </w:r>
    </w:p>
    <w:p w14:paraId="6C0508D3" w14:textId="25E633CE" w:rsidR="001431B3" w:rsidRPr="005949FB" w:rsidRDefault="001431B3">
      <w:pPr>
        <w:spacing w:before="240" w:after="0"/>
        <w:rPr>
          <w:b/>
          <w:sz w:val="20"/>
          <w:szCs w:val="20"/>
        </w:rPr>
      </w:pPr>
      <w:r w:rsidRPr="005949FB">
        <w:rPr>
          <w:b/>
          <w:sz w:val="20"/>
          <w:szCs w:val="20"/>
        </w:rPr>
        <w:t>SOGGETTO PROPONENTE</w:t>
      </w:r>
    </w:p>
    <w:p w14:paraId="18308941" w14:textId="5EB4B832" w:rsidR="001431B3" w:rsidRPr="005949FB" w:rsidRDefault="00864DF5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Denominazione sociale  </w:t>
      </w:r>
      <w:r w:rsidR="001431B3" w:rsidRPr="005949FB">
        <w:rPr>
          <w:sz w:val="20"/>
          <w:szCs w:val="20"/>
        </w:rPr>
        <w:t>____________________________</w:t>
      </w:r>
      <w:r w:rsidR="00C51AAC" w:rsidRPr="005949FB">
        <w:rPr>
          <w:sz w:val="20"/>
          <w:szCs w:val="20"/>
        </w:rPr>
        <w:t>___________</w:t>
      </w:r>
      <w:r w:rsidR="001431B3" w:rsidRPr="005949FB">
        <w:rPr>
          <w:sz w:val="20"/>
          <w:szCs w:val="20"/>
        </w:rPr>
        <w:t>_____________________________</w:t>
      </w:r>
    </w:p>
    <w:p w14:paraId="190E4D2B" w14:textId="560B401D" w:rsidR="001431B3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Via </w:t>
      </w:r>
      <w:r w:rsidR="00C51AAC" w:rsidRPr="005949FB">
        <w:rPr>
          <w:sz w:val="20"/>
          <w:szCs w:val="20"/>
        </w:rPr>
        <w:t>___________</w:t>
      </w:r>
      <w:r w:rsidRPr="005949FB">
        <w:rPr>
          <w:sz w:val="20"/>
          <w:szCs w:val="20"/>
        </w:rPr>
        <w:t>________________________________</w:t>
      </w:r>
      <w:r w:rsidR="00864DF5" w:rsidRPr="005949FB">
        <w:rPr>
          <w:sz w:val="20"/>
          <w:szCs w:val="20"/>
        </w:rPr>
        <w:t xml:space="preserve">  </w:t>
      </w:r>
      <w:r w:rsidRPr="005949FB">
        <w:rPr>
          <w:sz w:val="20"/>
          <w:szCs w:val="20"/>
        </w:rPr>
        <w:t xml:space="preserve">CAP ______________ </w:t>
      </w:r>
      <w:r w:rsidR="00864DF5" w:rsidRPr="005949FB">
        <w:rPr>
          <w:sz w:val="20"/>
          <w:szCs w:val="20"/>
        </w:rPr>
        <w:t xml:space="preserve"> </w:t>
      </w:r>
      <w:r w:rsidRPr="005949FB">
        <w:rPr>
          <w:sz w:val="20"/>
          <w:szCs w:val="20"/>
        </w:rPr>
        <w:t>Città __________________</w:t>
      </w:r>
    </w:p>
    <w:p w14:paraId="215B7F07" w14:textId="77777777" w:rsidR="00ED0EAC" w:rsidRPr="005949FB" w:rsidRDefault="00ED0EAC" w:rsidP="00ED0E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>Telefono__________________________________            e-mail____________________________________</w:t>
      </w:r>
    </w:p>
    <w:p w14:paraId="7ACC6641" w14:textId="19EFE927" w:rsidR="001431B3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Codice Fiscale </w:t>
      </w:r>
      <w:r w:rsidR="00864DF5" w:rsidRPr="005949FB">
        <w:rPr>
          <w:sz w:val="20"/>
          <w:szCs w:val="20"/>
        </w:rPr>
        <w:t>_</w:t>
      </w:r>
      <w:r w:rsidRPr="005949FB">
        <w:rPr>
          <w:sz w:val="20"/>
          <w:szCs w:val="20"/>
        </w:rPr>
        <w:t>__________________________________________________</w:t>
      </w:r>
      <w:r w:rsidR="00C51AAC" w:rsidRPr="005949FB">
        <w:rPr>
          <w:sz w:val="20"/>
          <w:szCs w:val="20"/>
        </w:rPr>
        <w:t>___________</w:t>
      </w:r>
      <w:r w:rsidRPr="005949FB">
        <w:rPr>
          <w:sz w:val="20"/>
          <w:szCs w:val="20"/>
        </w:rPr>
        <w:t>______________</w:t>
      </w:r>
    </w:p>
    <w:p w14:paraId="3C94D620" w14:textId="77777777" w:rsidR="001431B3" w:rsidRPr="005949FB" w:rsidRDefault="001431B3" w:rsidP="00D22E71">
      <w:pPr>
        <w:spacing w:before="240" w:after="0"/>
        <w:rPr>
          <w:b/>
          <w:sz w:val="20"/>
          <w:szCs w:val="20"/>
        </w:rPr>
      </w:pPr>
      <w:r w:rsidRPr="005949FB">
        <w:rPr>
          <w:b/>
          <w:sz w:val="20"/>
          <w:szCs w:val="20"/>
        </w:rPr>
        <w:t>RAPPRESENTANTE LEGALE</w:t>
      </w:r>
    </w:p>
    <w:p w14:paraId="34E76B7B" w14:textId="097BC6DA" w:rsidR="001431B3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Cognome </w:t>
      </w:r>
      <w:r w:rsidR="00C51AAC" w:rsidRPr="005949FB">
        <w:rPr>
          <w:sz w:val="20"/>
          <w:szCs w:val="20"/>
        </w:rPr>
        <w:t>________</w:t>
      </w:r>
      <w:r w:rsidRPr="005949FB">
        <w:rPr>
          <w:sz w:val="20"/>
          <w:szCs w:val="20"/>
        </w:rPr>
        <w:t xml:space="preserve">___________________________ Nome </w:t>
      </w:r>
      <w:r w:rsidR="00C51AAC" w:rsidRPr="005949FB">
        <w:rPr>
          <w:sz w:val="20"/>
          <w:szCs w:val="20"/>
        </w:rPr>
        <w:t>__</w:t>
      </w:r>
      <w:r w:rsidRPr="005949FB">
        <w:rPr>
          <w:sz w:val="20"/>
          <w:szCs w:val="20"/>
        </w:rPr>
        <w:t>____________________________________</w:t>
      </w:r>
    </w:p>
    <w:p w14:paraId="2D133011" w14:textId="6C8852D0" w:rsidR="001431B3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>Data e luogo di nascita ________________________________</w:t>
      </w:r>
      <w:r w:rsidR="00C51AAC" w:rsidRPr="005949FB">
        <w:rPr>
          <w:sz w:val="20"/>
          <w:szCs w:val="20"/>
        </w:rPr>
        <w:t>__________</w:t>
      </w:r>
      <w:r w:rsidRPr="005949FB">
        <w:rPr>
          <w:sz w:val="20"/>
          <w:szCs w:val="20"/>
        </w:rPr>
        <w:t>__________________________</w:t>
      </w:r>
    </w:p>
    <w:p w14:paraId="5427C29C" w14:textId="44DDE98D" w:rsidR="001431B3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Residenza </w:t>
      </w:r>
      <w:r w:rsidR="00864DF5" w:rsidRPr="005949FB">
        <w:rPr>
          <w:sz w:val="20"/>
          <w:szCs w:val="20"/>
        </w:rPr>
        <w:t xml:space="preserve"> </w:t>
      </w:r>
      <w:r w:rsidRPr="005949FB">
        <w:rPr>
          <w:sz w:val="20"/>
          <w:szCs w:val="20"/>
        </w:rPr>
        <w:t>____________________________________________________</w:t>
      </w:r>
      <w:r w:rsidR="00C51AAC" w:rsidRPr="005949FB">
        <w:rPr>
          <w:sz w:val="20"/>
          <w:szCs w:val="20"/>
        </w:rPr>
        <w:t>__________</w:t>
      </w:r>
      <w:r w:rsidRPr="005949FB">
        <w:rPr>
          <w:sz w:val="20"/>
          <w:szCs w:val="20"/>
        </w:rPr>
        <w:t>________________</w:t>
      </w:r>
    </w:p>
    <w:p w14:paraId="01DB6856" w14:textId="1055A6F5" w:rsidR="00DC5CBD" w:rsidRPr="005949FB" w:rsidRDefault="001431B3" w:rsidP="00C51AAC">
      <w:pPr>
        <w:spacing w:after="6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Codice fiscale </w:t>
      </w:r>
      <w:r w:rsidR="00864DF5" w:rsidRPr="005949FB">
        <w:rPr>
          <w:sz w:val="20"/>
          <w:szCs w:val="20"/>
        </w:rPr>
        <w:t xml:space="preserve"> </w:t>
      </w:r>
      <w:r w:rsidRPr="005949FB">
        <w:rPr>
          <w:sz w:val="20"/>
          <w:szCs w:val="20"/>
        </w:rPr>
        <w:t>___________________________________________________________</w:t>
      </w:r>
      <w:r w:rsidR="00C51AAC" w:rsidRPr="005949FB">
        <w:rPr>
          <w:sz w:val="20"/>
          <w:szCs w:val="20"/>
        </w:rPr>
        <w:t>__________</w:t>
      </w:r>
      <w:r w:rsidRPr="005949FB">
        <w:rPr>
          <w:sz w:val="20"/>
          <w:szCs w:val="20"/>
        </w:rPr>
        <w:t>______</w:t>
      </w:r>
    </w:p>
    <w:p w14:paraId="49BBBF65" w14:textId="46606047" w:rsidR="00CF46D8" w:rsidRPr="005949FB" w:rsidRDefault="001431B3" w:rsidP="00264356">
      <w:pPr>
        <w:spacing w:before="240"/>
        <w:jc w:val="both"/>
        <w:rPr>
          <w:i/>
          <w:sz w:val="20"/>
          <w:szCs w:val="20"/>
        </w:rPr>
      </w:pPr>
      <w:r w:rsidRPr="005949FB">
        <w:rPr>
          <w:sz w:val="20"/>
          <w:szCs w:val="20"/>
        </w:rPr>
        <w:t xml:space="preserve">Il sottoscritto, </w:t>
      </w:r>
      <w:r w:rsidR="008912C4" w:rsidRPr="005949FB">
        <w:rPr>
          <w:sz w:val="20"/>
          <w:szCs w:val="20"/>
        </w:rPr>
        <w:t xml:space="preserve">in qualità di </w:t>
      </w:r>
      <w:r w:rsidR="00EB432E" w:rsidRPr="005949FB">
        <w:rPr>
          <w:sz w:val="20"/>
          <w:szCs w:val="20"/>
        </w:rPr>
        <w:t>legale rappresentante</w:t>
      </w:r>
      <w:r w:rsidR="005949FB" w:rsidRPr="005949FB">
        <w:rPr>
          <w:sz w:val="20"/>
          <w:szCs w:val="20"/>
        </w:rPr>
        <w:t xml:space="preserve"> d</w:t>
      </w:r>
      <w:r w:rsidR="00EB432E" w:rsidRPr="005949FB">
        <w:rPr>
          <w:sz w:val="20"/>
          <w:szCs w:val="20"/>
        </w:rPr>
        <w:t xml:space="preserve">el </w:t>
      </w:r>
      <w:r w:rsidRPr="005949FB">
        <w:rPr>
          <w:sz w:val="20"/>
          <w:szCs w:val="20"/>
        </w:rPr>
        <w:t>S</w:t>
      </w:r>
      <w:r w:rsidR="008912C4" w:rsidRPr="005949FB">
        <w:rPr>
          <w:sz w:val="20"/>
          <w:szCs w:val="20"/>
        </w:rPr>
        <w:t>oggetto</w:t>
      </w:r>
      <w:r w:rsidRPr="005949FB">
        <w:rPr>
          <w:sz w:val="20"/>
          <w:szCs w:val="20"/>
        </w:rPr>
        <w:t xml:space="preserve"> </w:t>
      </w:r>
      <w:r w:rsidR="00433B9C" w:rsidRPr="005949FB">
        <w:rPr>
          <w:sz w:val="20"/>
          <w:szCs w:val="20"/>
        </w:rPr>
        <w:t xml:space="preserve">proponente qualificato </w:t>
      </w:r>
      <w:r w:rsidR="00264356" w:rsidRPr="005949FB">
        <w:rPr>
          <w:sz w:val="20"/>
          <w:szCs w:val="20"/>
        </w:rPr>
        <w:t xml:space="preserve">Fondimpresa </w:t>
      </w:r>
      <w:r w:rsidR="00066613" w:rsidRPr="005949FB">
        <w:rPr>
          <w:sz w:val="20"/>
          <w:szCs w:val="20"/>
        </w:rPr>
        <w:t xml:space="preserve">ai sensi </w:t>
      </w:r>
      <w:r w:rsidR="00264356" w:rsidRPr="005949FB">
        <w:rPr>
          <w:sz w:val="20"/>
          <w:szCs w:val="20"/>
        </w:rPr>
        <w:t xml:space="preserve">del </w:t>
      </w:r>
      <w:r w:rsidR="00433B9C" w:rsidRPr="005949FB">
        <w:rPr>
          <w:sz w:val="20"/>
          <w:szCs w:val="20"/>
        </w:rPr>
        <w:t>“Regolamento istitutivo del sistema di qualificazione dei Soggetti Proponenti”, non oggetto di sospensione o revoca</w:t>
      </w:r>
      <w:r w:rsidR="00264356" w:rsidRPr="005949FB">
        <w:rPr>
          <w:sz w:val="20"/>
          <w:szCs w:val="20"/>
        </w:rPr>
        <w:t xml:space="preserve"> e in possesso dei requisiti previsti </w:t>
      </w:r>
      <w:r w:rsidR="005949FB" w:rsidRPr="005949FB">
        <w:rPr>
          <w:sz w:val="20"/>
          <w:szCs w:val="20"/>
        </w:rPr>
        <w:t xml:space="preserve">dall’Avviso </w:t>
      </w:r>
      <w:r w:rsidR="00264356" w:rsidRPr="005949FB">
        <w:rPr>
          <w:sz w:val="20"/>
          <w:szCs w:val="20"/>
        </w:rPr>
        <w:t xml:space="preserve">n. </w:t>
      </w:r>
      <w:r w:rsidR="00302177">
        <w:rPr>
          <w:sz w:val="20"/>
          <w:szCs w:val="20"/>
        </w:rPr>
        <w:t>4/2025</w:t>
      </w:r>
      <w:r w:rsidR="00264356" w:rsidRPr="005949FB">
        <w:rPr>
          <w:sz w:val="20"/>
          <w:szCs w:val="20"/>
        </w:rPr>
        <w:t>,</w:t>
      </w:r>
    </w:p>
    <w:p w14:paraId="3C9C1540" w14:textId="77777777" w:rsidR="00F77A05" w:rsidRPr="005949FB" w:rsidRDefault="00F77A05" w:rsidP="006E248B">
      <w:pPr>
        <w:spacing w:before="120" w:after="0"/>
        <w:jc w:val="center"/>
        <w:rPr>
          <w:b/>
          <w:sz w:val="20"/>
          <w:szCs w:val="20"/>
        </w:rPr>
      </w:pPr>
      <w:r w:rsidRPr="005949FB">
        <w:rPr>
          <w:b/>
          <w:sz w:val="20"/>
          <w:szCs w:val="20"/>
        </w:rPr>
        <w:t>PRESO ATTO CHE</w:t>
      </w:r>
    </w:p>
    <w:p w14:paraId="4AE80A4C" w14:textId="754B9E1A" w:rsidR="00F77A05" w:rsidRPr="005949FB" w:rsidRDefault="00F77A05" w:rsidP="006E248B">
      <w:pPr>
        <w:spacing w:after="0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l’elenco delle imprese aderenti, in possesso dei requisiti dell'Avviso, è frutto della estrazione effettuata da Fondimpresa e che </w:t>
      </w:r>
      <w:r w:rsidR="00264356" w:rsidRPr="005949FB">
        <w:rPr>
          <w:sz w:val="20"/>
          <w:szCs w:val="20"/>
        </w:rPr>
        <w:t>i Soggetti proponenti</w:t>
      </w:r>
      <w:r w:rsidRPr="005949FB">
        <w:rPr>
          <w:sz w:val="20"/>
          <w:szCs w:val="20"/>
        </w:rPr>
        <w:t xml:space="preserve"> sono comunque tenut</w:t>
      </w:r>
      <w:r w:rsidR="00F16EC4" w:rsidRPr="005949FB">
        <w:rPr>
          <w:sz w:val="20"/>
          <w:szCs w:val="20"/>
        </w:rPr>
        <w:t>i</w:t>
      </w:r>
      <w:r w:rsidRPr="005949FB">
        <w:rPr>
          <w:sz w:val="20"/>
          <w:szCs w:val="20"/>
        </w:rPr>
        <w:t xml:space="preserve"> a verificare la sussistenza dei requisiti di partecipazione all’Avviso </w:t>
      </w:r>
      <w:r w:rsidR="00302177">
        <w:rPr>
          <w:sz w:val="20"/>
          <w:szCs w:val="20"/>
        </w:rPr>
        <w:t>4/2025</w:t>
      </w:r>
      <w:r w:rsidR="005949FB" w:rsidRPr="005949FB">
        <w:rPr>
          <w:sz w:val="20"/>
          <w:szCs w:val="20"/>
        </w:rPr>
        <w:t>,</w:t>
      </w:r>
    </w:p>
    <w:p w14:paraId="29976D8E" w14:textId="77777777" w:rsidR="008912C4" w:rsidRPr="005949FB" w:rsidRDefault="008912C4" w:rsidP="00D47263">
      <w:pPr>
        <w:spacing w:after="120"/>
        <w:jc w:val="center"/>
        <w:rPr>
          <w:b/>
          <w:sz w:val="20"/>
          <w:szCs w:val="20"/>
        </w:rPr>
      </w:pPr>
      <w:r w:rsidRPr="005949FB">
        <w:rPr>
          <w:b/>
          <w:sz w:val="20"/>
          <w:szCs w:val="20"/>
        </w:rPr>
        <w:t>CHIEDE</w:t>
      </w:r>
    </w:p>
    <w:p w14:paraId="4A108498" w14:textId="0B4FA687" w:rsidR="00EF4B9D" w:rsidRPr="005949FB" w:rsidRDefault="00EB432E" w:rsidP="008F6E6A">
      <w:pPr>
        <w:jc w:val="both"/>
        <w:rPr>
          <w:sz w:val="20"/>
          <w:szCs w:val="20"/>
        </w:rPr>
      </w:pPr>
      <w:r w:rsidRPr="005949FB">
        <w:rPr>
          <w:sz w:val="20"/>
          <w:szCs w:val="20"/>
        </w:rPr>
        <w:t>d</w:t>
      </w:r>
      <w:r w:rsidR="008912C4" w:rsidRPr="005949FB">
        <w:rPr>
          <w:sz w:val="20"/>
          <w:szCs w:val="20"/>
        </w:rPr>
        <w:t>i poter ricevere</w:t>
      </w:r>
      <w:r w:rsidR="00A1045E" w:rsidRPr="005949FB">
        <w:rPr>
          <w:sz w:val="20"/>
          <w:szCs w:val="20"/>
        </w:rPr>
        <w:t xml:space="preserve">, all’indirizzo di posta elettronica </w:t>
      </w:r>
      <w:r w:rsidR="0029020D" w:rsidRPr="005949FB">
        <w:rPr>
          <w:sz w:val="20"/>
          <w:szCs w:val="20"/>
        </w:rPr>
        <w:t>__________________________</w:t>
      </w:r>
      <w:r w:rsidR="0029020D" w:rsidRPr="005949FB">
        <w:rPr>
          <w:i/>
          <w:sz w:val="20"/>
          <w:szCs w:val="20"/>
        </w:rPr>
        <w:t xml:space="preserve"> </w:t>
      </w:r>
      <w:r w:rsidR="00A1045E" w:rsidRPr="005949FB">
        <w:rPr>
          <w:i/>
          <w:sz w:val="20"/>
          <w:szCs w:val="20"/>
        </w:rPr>
        <w:t xml:space="preserve">(indicare l’indirizzo </w:t>
      </w:r>
      <w:r w:rsidR="00264356" w:rsidRPr="005949FB">
        <w:rPr>
          <w:i/>
          <w:sz w:val="20"/>
          <w:szCs w:val="20"/>
        </w:rPr>
        <w:t xml:space="preserve">pec o </w:t>
      </w:r>
      <w:r w:rsidR="00A1045E" w:rsidRPr="005949FB">
        <w:rPr>
          <w:i/>
          <w:sz w:val="20"/>
          <w:szCs w:val="20"/>
        </w:rPr>
        <w:t>e-mail)</w:t>
      </w:r>
      <w:r w:rsidR="008912C4" w:rsidRPr="005949FB">
        <w:rPr>
          <w:sz w:val="20"/>
          <w:szCs w:val="20"/>
        </w:rPr>
        <w:t xml:space="preserve"> l’elenco delle imprese aderenti a Fondimpresa per </w:t>
      </w:r>
      <w:r w:rsidR="005E05DE" w:rsidRPr="005949FB">
        <w:rPr>
          <w:sz w:val="20"/>
          <w:szCs w:val="20"/>
        </w:rPr>
        <w:t>il/i seguente/i territori</w:t>
      </w:r>
      <w:r w:rsidR="00F25D95" w:rsidRPr="005949FB">
        <w:rPr>
          <w:sz w:val="20"/>
          <w:szCs w:val="20"/>
        </w:rPr>
        <w:t>o</w:t>
      </w:r>
      <w:r w:rsidR="005E05DE" w:rsidRPr="005949FB">
        <w:rPr>
          <w:sz w:val="20"/>
          <w:szCs w:val="20"/>
        </w:rPr>
        <w:t>/i</w:t>
      </w:r>
      <w:r w:rsidR="005949FB" w:rsidRPr="005949FB">
        <w:rPr>
          <w:sz w:val="20"/>
          <w:szCs w:val="20"/>
        </w:rPr>
        <w:t xml:space="preserve"> </w:t>
      </w:r>
      <w:r w:rsidR="005E05DE" w:rsidRPr="005949FB">
        <w:rPr>
          <w:sz w:val="20"/>
          <w:szCs w:val="20"/>
        </w:rPr>
        <w:t xml:space="preserve">per cui </w:t>
      </w:r>
      <w:r w:rsidR="00D56A13" w:rsidRPr="005949FB">
        <w:rPr>
          <w:sz w:val="20"/>
          <w:szCs w:val="20"/>
        </w:rPr>
        <w:t xml:space="preserve">il Soggetto proponente </w:t>
      </w:r>
      <w:r w:rsidR="005E05DE" w:rsidRPr="005949FB">
        <w:rPr>
          <w:sz w:val="20"/>
          <w:szCs w:val="20"/>
        </w:rPr>
        <w:t>risulta qualificato</w:t>
      </w:r>
      <w:r w:rsidR="00A1045E" w:rsidRPr="005949FB">
        <w:rPr>
          <w:sz w:val="20"/>
          <w:szCs w:val="20"/>
        </w:rPr>
        <w:t>:</w:t>
      </w:r>
      <w:r w:rsidR="00347FC0" w:rsidRPr="005949FB">
        <w:rPr>
          <w:sz w:val="20"/>
          <w:szCs w:val="20"/>
        </w:rPr>
        <w:t xml:space="preserve"> ______________________</w:t>
      </w:r>
      <w:r w:rsidR="00A34261" w:rsidRPr="005949FB">
        <w:rPr>
          <w:sz w:val="20"/>
          <w:szCs w:val="20"/>
        </w:rPr>
        <w:t>_____________</w:t>
      </w:r>
      <w:r w:rsidR="00D47263" w:rsidRPr="005949FB">
        <w:rPr>
          <w:sz w:val="20"/>
          <w:szCs w:val="20"/>
        </w:rPr>
        <w:t>(</w:t>
      </w:r>
      <w:r w:rsidR="00D47263" w:rsidRPr="005949FB">
        <w:rPr>
          <w:i/>
          <w:sz w:val="20"/>
          <w:szCs w:val="20"/>
        </w:rPr>
        <w:t xml:space="preserve">indicare l’ambito/gli ambiti territoriale/i di iscrizione all’elenco dei Soggetti Proponenti </w:t>
      </w:r>
      <w:r w:rsidR="00577A73" w:rsidRPr="005949FB">
        <w:rPr>
          <w:i/>
          <w:sz w:val="20"/>
          <w:szCs w:val="20"/>
        </w:rPr>
        <w:t>qualificati</w:t>
      </w:r>
      <w:r w:rsidR="00F25D95" w:rsidRPr="005949FB">
        <w:rPr>
          <w:i/>
          <w:sz w:val="20"/>
          <w:szCs w:val="20"/>
        </w:rPr>
        <w:t xml:space="preserve"> </w:t>
      </w:r>
      <w:r w:rsidR="00577A73" w:rsidRPr="005949FB">
        <w:rPr>
          <w:i/>
          <w:sz w:val="20"/>
          <w:szCs w:val="20"/>
        </w:rPr>
        <w:t>per cui si richiede l’elenco</w:t>
      </w:r>
      <w:r w:rsidR="00D47263" w:rsidRPr="005949FB">
        <w:rPr>
          <w:sz w:val="20"/>
          <w:szCs w:val="20"/>
        </w:rPr>
        <w:t>)</w:t>
      </w:r>
      <w:r w:rsidR="005E05DE" w:rsidRPr="005949FB">
        <w:rPr>
          <w:sz w:val="20"/>
          <w:szCs w:val="20"/>
        </w:rPr>
        <w:t>.</w:t>
      </w:r>
    </w:p>
    <w:p w14:paraId="2824B1ED" w14:textId="220FB23E" w:rsidR="00DA2AC9" w:rsidRPr="005949FB" w:rsidRDefault="00DA2AC9" w:rsidP="000041AB">
      <w:pPr>
        <w:spacing w:after="0"/>
        <w:jc w:val="both"/>
        <w:rPr>
          <w:sz w:val="20"/>
          <w:szCs w:val="20"/>
        </w:rPr>
      </w:pPr>
      <w:r w:rsidRPr="005949FB">
        <w:rPr>
          <w:sz w:val="20"/>
          <w:szCs w:val="20"/>
          <w:u w:val="single"/>
        </w:rPr>
        <w:t xml:space="preserve">al fine esclusivo di </w:t>
      </w:r>
      <w:r w:rsidR="00557D55" w:rsidRPr="005949FB">
        <w:rPr>
          <w:sz w:val="20"/>
          <w:szCs w:val="20"/>
          <w:u w:val="single"/>
        </w:rPr>
        <w:t xml:space="preserve">proporre la partecipazione all’Avviso alle aziende </w:t>
      </w:r>
      <w:r w:rsidR="00433B9C" w:rsidRPr="005949FB">
        <w:rPr>
          <w:sz w:val="20"/>
          <w:szCs w:val="20"/>
          <w:u w:val="single"/>
        </w:rPr>
        <w:t>aderenti</w:t>
      </w:r>
      <w:r w:rsidR="00557D55" w:rsidRPr="005949FB">
        <w:rPr>
          <w:sz w:val="20"/>
          <w:szCs w:val="20"/>
          <w:u w:val="single"/>
        </w:rPr>
        <w:t xml:space="preserve"> </w:t>
      </w:r>
      <w:r w:rsidR="005F3CF0" w:rsidRPr="005949FB">
        <w:rPr>
          <w:sz w:val="20"/>
          <w:szCs w:val="20"/>
          <w:u w:val="single"/>
        </w:rPr>
        <w:t>de</w:t>
      </w:r>
      <w:r w:rsidR="00557D55" w:rsidRPr="005949FB">
        <w:rPr>
          <w:sz w:val="20"/>
          <w:szCs w:val="20"/>
          <w:u w:val="single"/>
        </w:rPr>
        <w:t>l territorio indicato</w:t>
      </w:r>
      <w:r w:rsidR="00433B9C" w:rsidRPr="005949FB">
        <w:rPr>
          <w:sz w:val="20"/>
          <w:szCs w:val="20"/>
          <w:u w:val="single"/>
        </w:rPr>
        <w:t>,</w:t>
      </w:r>
      <w:r w:rsidR="007E69D3" w:rsidRPr="005949FB">
        <w:rPr>
          <w:sz w:val="20"/>
          <w:szCs w:val="20"/>
          <w:u w:val="single"/>
        </w:rPr>
        <w:t xml:space="preserve"> in possesso dei requisiti previsti dall’Avviso</w:t>
      </w:r>
      <w:r w:rsidR="00557D55" w:rsidRPr="005949FB">
        <w:rPr>
          <w:sz w:val="20"/>
          <w:szCs w:val="20"/>
          <w:u w:val="single"/>
        </w:rPr>
        <w:t xml:space="preserve">, </w:t>
      </w:r>
      <w:r w:rsidR="00E44968" w:rsidRPr="005949FB">
        <w:rPr>
          <w:iCs/>
          <w:sz w:val="20"/>
          <w:szCs w:val="20"/>
          <w:u w:val="single"/>
        </w:rPr>
        <w:t>con l’obiettivo principale di favorire il coinvolgimento delle aziende di minori dimensioni</w:t>
      </w:r>
      <w:r w:rsidR="00F01DAB" w:rsidRPr="005949FB">
        <w:rPr>
          <w:iCs/>
          <w:sz w:val="20"/>
          <w:szCs w:val="20"/>
          <w:u w:val="single"/>
        </w:rPr>
        <w:t xml:space="preserve"> nell’ambito di Piani formativi interaziendali</w:t>
      </w:r>
      <w:r w:rsidRPr="005949FB">
        <w:rPr>
          <w:sz w:val="20"/>
          <w:szCs w:val="20"/>
        </w:rPr>
        <w:t>.</w:t>
      </w:r>
    </w:p>
    <w:p w14:paraId="4931EE09" w14:textId="77777777" w:rsidR="008912C4" w:rsidRPr="005949FB" w:rsidRDefault="00EB432E" w:rsidP="006E248B">
      <w:pPr>
        <w:spacing w:before="120" w:after="0"/>
        <w:jc w:val="center"/>
        <w:rPr>
          <w:b/>
          <w:sz w:val="20"/>
          <w:szCs w:val="20"/>
        </w:rPr>
      </w:pPr>
      <w:r w:rsidRPr="005949FB">
        <w:rPr>
          <w:b/>
          <w:sz w:val="20"/>
          <w:szCs w:val="20"/>
        </w:rPr>
        <w:t>DICHIARA</w:t>
      </w:r>
    </w:p>
    <w:p w14:paraId="049FAF32" w14:textId="0E0E7ECE" w:rsidR="00DF723B" w:rsidRPr="005949FB" w:rsidRDefault="00DF723B" w:rsidP="00805973">
      <w:pPr>
        <w:pStyle w:val="Paragrafoelenco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di essere </w:t>
      </w:r>
      <w:bookmarkStart w:id="0" w:name="_Hlk53252038"/>
      <w:r w:rsidRPr="005949FB">
        <w:rPr>
          <w:sz w:val="20"/>
          <w:szCs w:val="20"/>
        </w:rPr>
        <w:t xml:space="preserve">ben consapevole che l’accesso all’elenco delle aziende aderenti e l’utilizzo dello stesso </w:t>
      </w:r>
      <w:r w:rsidR="00696B35" w:rsidRPr="005949FB">
        <w:rPr>
          <w:sz w:val="20"/>
          <w:szCs w:val="20"/>
        </w:rPr>
        <w:t xml:space="preserve">possono comportare </w:t>
      </w:r>
      <w:r w:rsidRPr="005949FB">
        <w:rPr>
          <w:sz w:val="20"/>
          <w:szCs w:val="20"/>
        </w:rPr>
        <w:t>il trattamento di dati personali</w:t>
      </w:r>
      <w:r w:rsidR="00DC737E" w:rsidRPr="005949FB">
        <w:rPr>
          <w:sz w:val="20"/>
          <w:szCs w:val="20"/>
        </w:rPr>
        <w:t xml:space="preserve">, con conseguente applicabilità della normativa in materia di protezione dei dati personali, incluso il </w:t>
      </w:r>
      <w:r w:rsidR="00C61F19" w:rsidRPr="005949FB">
        <w:rPr>
          <w:sz w:val="20"/>
          <w:szCs w:val="20"/>
        </w:rPr>
        <w:t xml:space="preserve"> </w:t>
      </w:r>
      <w:r w:rsidR="005443DF" w:rsidRPr="005949FB">
        <w:rPr>
          <w:sz w:val="20"/>
          <w:szCs w:val="20"/>
        </w:rPr>
        <w:t xml:space="preserve">Reg. </w:t>
      </w:r>
      <w:r w:rsidR="00C61F19" w:rsidRPr="005949FB">
        <w:rPr>
          <w:sz w:val="20"/>
          <w:szCs w:val="20"/>
        </w:rPr>
        <w:t>(UE) 2016/679</w:t>
      </w:r>
      <w:bookmarkEnd w:id="0"/>
      <w:r w:rsidR="00DC737E" w:rsidRPr="005949FB">
        <w:rPr>
          <w:sz w:val="20"/>
          <w:szCs w:val="20"/>
        </w:rPr>
        <w:t xml:space="preserve"> (“GDPR”)</w:t>
      </w:r>
      <w:r w:rsidR="00C61F19" w:rsidRPr="005949FB">
        <w:rPr>
          <w:sz w:val="20"/>
          <w:szCs w:val="20"/>
        </w:rPr>
        <w:t>;</w:t>
      </w:r>
    </w:p>
    <w:p w14:paraId="5281E35A" w14:textId="29D80524" w:rsidR="00017B13" w:rsidRPr="005949FB" w:rsidRDefault="00017B13" w:rsidP="00805973">
      <w:pPr>
        <w:pStyle w:val="Paragrafoelenco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che le informazioni fornite da Fondimpresa </w:t>
      </w:r>
      <w:r w:rsidR="00A9324D" w:rsidRPr="005949FB">
        <w:rPr>
          <w:sz w:val="20"/>
          <w:szCs w:val="20"/>
        </w:rPr>
        <w:t>verranno</w:t>
      </w:r>
      <w:r w:rsidRPr="005949FB">
        <w:rPr>
          <w:sz w:val="20"/>
          <w:szCs w:val="20"/>
        </w:rPr>
        <w:t xml:space="preserve"> utilizzate solo ed esclusivamente per la </w:t>
      </w:r>
      <w:r w:rsidR="000B3FBF" w:rsidRPr="005949FB">
        <w:rPr>
          <w:sz w:val="20"/>
          <w:szCs w:val="20"/>
        </w:rPr>
        <w:t xml:space="preserve">finalità </w:t>
      </w:r>
      <w:r w:rsidR="005443DF" w:rsidRPr="005949FB">
        <w:rPr>
          <w:sz w:val="20"/>
          <w:szCs w:val="20"/>
        </w:rPr>
        <w:t>sopra</w:t>
      </w:r>
      <w:r w:rsidR="000B3FBF" w:rsidRPr="005949FB">
        <w:rPr>
          <w:sz w:val="20"/>
          <w:szCs w:val="20"/>
        </w:rPr>
        <w:t>indicata</w:t>
      </w:r>
      <w:r w:rsidRPr="005949FB">
        <w:rPr>
          <w:sz w:val="20"/>
          <w:szCs w:val="20"/>
        </w:rPr>
        <w:t xml:space="preserve">, nel pieno rispetto della </w:t>
      </w:r>
      <w:r w:rsidR="00DC737E" w:rsidRPr="005949FB">
        <w:rPr>
          <w:sz w:val="20"/>
          <w:szCs w:val="20"/>
        </w:rPr>
        <w:t xml:space="preserve">citata </w:t>
      </w:r>
      <w:r w:rsidRPr="005949FB">
        <w:rPr>
          <w:sz w:val="20"/>
          <w:szCs w:val="20"/>
        </w:rPr>
        <w:t>normativa in materia di protezione dei dati personali</w:t>
      </w:r>
      <w:r w:rsidR="00DC737E" w:rsidRPr="005949FB">
        <w:rPr>
          <w:sz w:val="20"/>
          <w:szCs w:val="20"/>
        </w:rPr>
        <w:t xml:space="preserve">, </w:t>
      </w:r>
      <w:r w:rsidRPr="005949FB">
        <w:rPr>
          <w:sz w:val="20"/>
          <w:szCs w:val="20"/>
        </w:rPr>
        <w:t xml:space="preserve">nonché </w:t>
      </w:r>
      <w:r w:rsidR="00DC737E" w:rsidRPr="005949FB">
        <w:rPr>
          <w:sz w:val="20"/>
          <w:szCs w:val="20"/>
        </w:rPr>
        <w:t>mantenendole opportunamente</w:t>
      </w:r>
      <w:r w:rsidRPr="005949FB">
        <w:rPr>
          <w:sz w:val="20"/>
          <w:szCs w:val="20"/>
        </w:rPr>
        <w:t xml:space="preserve"> riservate</w:t>
      </w:r>
      <w:r w:rsidR="00C9471F" w:rsidRPr="005949FB">
        <w:rPr>
          <w:sz w:val="20"/>
          <w:szCs w:val="20"/>
        </w:rPr>
        <w:t>;</w:t>
      </w:r>
    </w:p>
    <w:p w14:paraId="604BC453" w14:textId="47F16AE2" w:rsidR="00F607F5" w:rsidRPr="005949FB" w:rsidRDefault="00C61F19" w:rsidP="006E248B">
      <w:pPr>
        <w:pStyle w:val="Paragrafoelenco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5949FB">
        <w:rPr>
          <w:sz w:val="20"/>
          <w:szCs w:val="20"/>
        </w:rPr>
        <w:t xml:space="preserve">che </w:t>
      </w:r>
      <w:r w:rsidR="00F607F5" w:rsidRPr="005949FB">
        <w:rPr>
          <w:sz w:val="20"/>
          <w:szCs w:val="20"/>
        </w:rPr>
        <w:t>non</w:t>
      </w:r>
      <w:r w:rsidR="006E248B" w:rsidRPr="005949FB">
        <w:rPr>
          <w:sz w:val="20"/>
          <w:szCs w:val="20"/>
        </w:rPr>
        <w:t xml:space="preserve"> </w:t>
      </w:r>
      <w:r w:rsidR="00F607F5" w:rsidRPr="005949FB">
        <w:rPr>
          <w:sz w:val="20"/>
          <w:szCs w:val="20"/>
        </w:rPr>
        <w:t>appena la finalità sopraindicata s</w:t>
      </w:r>
      <w:r w:rsidR="00E65039" w:rsidRPr="005949FB">
        <w:rPr>
          <w:sz w:val="20"/>
          <w:szCs w:val="20"/>
        </w:rPr>
        <w:t>arà</w:t>
      </w:r>
      <w:r w:rsidR="00F607F5" w:rsidRPr="005949FB">
        <w:rPr>
          <w:sz w:val="20"/>
          <w:szCs w:val="20"/>
        </w:rPr>
        <w:t xml:space="preserve"> </w:t>
      </w:r>
      <w:r w:rsidR="00A727FA" w:rsidRPr="005949FB">
        <w:rPr>
          <w:sz w:val="20"/>
          <w:szCs w:val="20"/>
        </w:rPr>
        <w:t>stata perseguita</w:t>
      </w:r>
      <w:r w:rsidR="00F607F5" w:rsidRPr="005949FB">
        <w:rPr>
          <w:sz w:val="20"/>
          <w:szCs w:val="20"/>
        </w:rPr>
        <w:t xml:space="preserve"> </w:t>
      </w:r>
      <w:r w:rsidR="00A727FA" w:rsidRPr="005949FB">
        <w:rPr>
          <w:sz w:val="20"/>
          <w:szCs w:val="20"/>
        </w:rPr>
        <w:t xml:space="preserve">(e quindi </w:t>
      </w:r>
      <w:r w:rsidR="00F607F5" w:rsidRPr="005949FB">
        <w:rPr>
          <w:sz w:val="20"/>
          <w:szCs w:val="20"/>
        </w:rPr>
        <w:t>non oltre l’ultima scadenza per la presentazione di Piani formativi a valere sull’Avviso</w:t>
      </w:r>
      <w:r w:rsidR="00A727FA" w:rsidRPr="005949FB">
        <w:rPr>
          <w:sz w:val="20"/>
          <w:szCs w:val="20"/>
        </w:rPr>
        <w:t xml:space="preserve">) – cesserà </w:t>
      </w:r>
      <w:r w:rsidR="006E248B" w:rsidRPr="005949FB">
        <w:rPr>
          <w:sz w:val="20"/>
          <w:szCs w:val="20"/>
        </w:rPr>
        <w:t xml:space="preserve">ogni utilizzo di </w:t>
      </w:r>
      <w:r w:rsidR="00141B12" w:rsidRPr="005949FB">
        <w:rPr>
          <w:sz w:val="20"/>
          <w:szCs w:val="20"/>
        </w:rPr>
        <w:t>tali informazioni</w:t>
      </w:r>
      <w:r w:rsidR="006E248B" w:rsidRPr="005949FB">
        <w:rPr>
          <w:sz w:val="20"/>
          <w:szCs w:val="20"/>
        </w:rPr>
        <w:t>, provvedendo alla loro cancellazione</w:t>
      </w:r>
      <w:r w:rsidR="00F607F5" w:rsidRPr="005949FB">
        <w:rPr>
          <w:sz w:val="20"/>
          <w:szCs w:val="20"/>
        </w:rPr>
        <w:t>, salvo che la normativa applicabile pre</w:t>
      </w:r>
      <w:r w:rsidR="006E248B" w:rsidRPr="005949FB">
        <w:rPr>
          <w:sz w:val="20"/>
          <w:szCs w:val="20"/>
        </w:rPr>
        <w:t>scriva</w:t>
      </w:r>
      <w:r w:rsidR="00F607F5" w:rsidRPr="005949FB">
        <w:rPr>
          <w:sz w:val="20"/>
          <w:szCs w:val="20"/>
        </w:rPr>
        <w:t xml:space="preserve"> la </w:t>
      </w:r>
      <w:r w:rsidR="006E248B" w:rsidRPr="005949FB">
        <w:rPr>
          <w:sz w:val="20"/>
          <w:szCs w:val="20"/>
        </w:rPr>
        <w:t xml:space="preserve">loro </w:t>
      </w:r>
      <w:r w:rsidR="00F607F5" w:rsidRPr="005949FB">
        <w:rPr>
          <w:sz w:val="20"/>
          <w:szCs w:val="20"/>
        </w:rPr>
        <w:t>conservazione.</w:t>
      </w:r>
    </w:p>
    <w:p w14:paraId="5F9832D5" w14:textId="77777777" w:rsidR="00CE7A02" w:rsidRPr="005949FB" w:rsidRDefault="00CE7A02" w:rsidP="00CE7A02">
      <w:pPr>
        <w:pStyle w:val="Paragrafoelenco"/>
        <w:ind w:left="284"/>
        <w:jc w:val="both"/>
        <w:rPr>
          <w:sz w:val="20"/>
          <w:szCs w:val="20"/>
        </w:rPr>
      </w:pPr>
    </w:p>
    <w:p w14:paraId="59A91E22" w14:textId="2ED97EED" w:rsidR="001431B3" w:rsidRPr="005949FB" w:rsidRDefault="001431B3" w:rsidP="006E248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5949FB">
        <w:rPr>
          <w:rFonts w:asciiTheme="minorHAnsi" w:hAnsiTheme="minorHAnsi"/>
          <w:sz w:val="20"/>
          <w:szCs w:val="20"/>
        </w:rPr>
        <w:t>Luogo</w:t>
      </w:r>
      <w:r w:rsidR="004F5758" w:rsidRPr="005949FB">
        <w:rPr>
          <w:rFonts w:asciiTheme="minorHAnsi" w:hAnsiTheme="minorHAnsi"/>
          <w:sz w:val="20"/>
          <w:szCs w:val="20"/>
        </w:rPr>
        <w:t xml:space="preserve"> e data</w:t>
      </w:r>
      <w:r w:rsidR="00CE7A02" w:rsidRPr="005949FB">
        <w:rPr>
          <w:rFonts w:asciiTheme="minorHAnsi" w:hAnsiTheme="minorHAnsi"/>
          <w:sz w:val="20"/>
          <w:szCs w:val="20"/>
        </w:rPr>
        <w:t>:</w:t>
      </w:r>
    </w:p>
    <w:p w14:paraId="47F5F629" w14:textId="15290886" w:rsidR="001431B3" w:rsidRPr="005949FB" w:rsidRDefault="001431B3" w:rsidP="006E248B">
      <w:pPr>
        <w:spacing w:after="120" w:line="360" w:lineRule="auto"/>
        <w:ind w:left="3828" w:right="98"/>
        <w:jc w:val="center"/>
        <w:rPr>
          <w:rFonts w:asciiTheme="minorHAnsi" w:hAnsiTheme="minorHAnsi"/>
          <w:i/>
          <w:color w:val="000000"/>
          <w:sz w:val="20"/>
          <w:szCs w:val="20"/>
        </w:rPr>
      </w:pPr>
      <w:r w:rsidRPr="005949FB">
        <w:rPr>
          <w:rFonts w:asciiTheme="minorHAnsi" w:hAnsiTheme="minorHAnsi"/>
          <w:i/>
          <w:color w:val="000000"/>
          <w:sz w:val="20"/>
          <w:szCs w:val="20"/>
        </w:rPr>
        <w:t xml:space="preserve">Firma </w:t>
      </w:r>
    </w:p>
    <w:p w14:paraId="41F16DBE" w14:textId="0BE8508A" w:rsidR="001431B3" w:rsidRPr="00CE7A02" w:rsidRDefault="001431B3" w:rsidP="001431B3">
      <w:pPr>
        <w:pStyle w:val="Pidipagina"/>
        <w:tabs>
          <w:tab w:val="clear" w:pos="4819"/>
        </w:tabs>
        <w:ind w:left="3828"/>
        <w:jc w:val="center"/>
        <w:rPr>
          <w:rFonts w:asciiTheme="minorHAnsi" w:hAnsiTheme="minorHAnsi"/>
          <w:sz w:val="20"/>
          <w:szCs w:val="20"/>
        </w:rPr>
      </w:pPr>
      <w:r w:rsidRPr="005949FB">
        <w:rPr>
          <w:rFonts w:asciiTheme="minorHAnsi" w:hAnsiTheme="minorHAnsi"/>
          <w:sz w:val="20"/>
          <w:szCs w:val="20"/>
        </w:rPr>
        <w:t>_________________________________________</w:t>
      </w:r>
    </w:p>
    <w:p w14:paraId="3017FE04" w14:textId="3A721794" w:rsidR="00CD7230" w:rsidRPr="00CE7A02" w:rsidRDefault="00CD7230" w:rsidP="006E248B">
      <w:pPr>
        <w:jc w:val="both"/>
        <w:rPr>
          <w:sz w:val="20"/>
          <w:szCs w:val="20"/>
        </w:rPr>
      </w:pPr>
      <w:bookmarkStart w:id="1" w:name="_bookmark11"/>
      <w:bookmarkStart w:id="2" w:name="_bookmark12"/>
      <w:bookmarkStart w:id="3" w:name="_bookmark15"/>
      <w:bookmarkStart w:id="4" w:name="_bookmark18"/>
      <w:bookmarkStart w:id="5" w:name="_bookmark19"/>
      <w:bookmarkStart w:id="6" w:name="_bookmark20"/>
      <w:bookmarkStart w:id="7" w:name="_bookmark21"/>
      <w:bookmarkStart w:id="8" w:name="_bookmark23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CD7230" w:rsidRPr="00CE7A02" w:rsidSect="006E248B">
      <w:headerReference w:type="default" r:id="rId8"/>
      <w:footerReference w:type="default" r:id="rId9"/>
      <w:pgSz w:w="11906" w:h="16838" w:code="9"/>
      <w:pgMar w:top="1134" w:right="1134" w:bottom="96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1361A" w14:textId="77777777" w:rsidR="00F80345" w:rsidRDefault="00F80345" w:rsidP="00DC5CBD">
      <w:pPr>
        <w:spacing w:after="0" w:line="240" w:lineRule="auto"/>
      </w:pPr>
      <w:r>
        <w:separator/>
      </w:r>
    </w:p>
  </w:endnote>
  <w:endnote w:type="continuationSeparator" w:id="0">
    <w:p w14:paraId="24213535" w14:textId="77777777" w:rsidR="00F80345" w:rsidRDefault="00F80345" w:rsidP="00DC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14BA" w14:textId="0990BF02" w:rsidR="007F7B98" w:rsidRPr="00C8315D" w:rsidRDefault="00000000">
    <w:pPr>
      <w:pStyle w:val="Pidipagina"/>
      <w:jc w:val="right"/>
      <w:rPr>
        <w:i/>
        <w:iCs/>
        <w:sz w:val="20"/>
        <w:szCs w:val="20"/>
      </w:rPr>
    </w:pPr>
    <w:sdt>
      <w:sdtPr>
        <w:rPr>
          <w:i/>
          <w:iCs/>
          <w:sz w:val="20"/>
          <w:szCs w:val="20"/>
        </w:rPr>
        <w:id w:val="-1890098449"/>
        <w:docPartObj>
          <w:docPartGallery w:val="Page Numbers (Bottom of Page)"/>
          <w:docPartUnique/>
        </w:docPartObj>
      </w:sdtPr>
      <w:sdtContent>
        <w:r w:rsidR="007F7B98" w:rsidRPr="00C8315D">
          <w:rPr>
            <w:i/>
            <w:iCs/>
            <w:sz w:val="20"/>
            <w:szCs w:val="20"/>
          </w:rPr>
          <w:t xml:space="preserve">Pag. </w:t>
        </w:r>
        <w:r w:rsidR="007F7B98" w:rsidRPr="00C8315D">
          <w:rPr>
            <w:i/>
            <w:iCs/>
            <w:sz w:val="20"/>
            <w:szCs w:val="20"/>
          </w:rPr>
          <w:fldChar w:fldCharType="begin"/>
        </w:r>
        <w:r w:rsidR="007F7B98" w:rsidRPr="00C8315D">
          <w:rPr>
            <w:i/>
            <w:iCs/>
            <w:sz w:val="20"/>
            <w:szCs w:val="20"/>
          </w:rPr>
          <w:instrText>PAGE   \* MERGEFORMAT</w:instrText>
        </w:r>
        <w:r w:rsidR="007F7B98" w:rsidRPr="00C8315D">
          <w:rPr>
            <w:i/>
            <w:iCs/>
            <w:sz w:val="20"/>
            <w:szCs w:val="20"/>
          </w:rPr>
          <w:fldChar w:fldCharType="separate"/>
        </w:r>
        <w:r w:rsidR="007534FF">
          <w:rPr>
            <w:i/>
            <w:iCs/>
            <w:noProof/>
            <w:sz w:val="20"/>
            <w:szCs w:val="20"/>
          </w:rPr>
          <w:t>6</w:t>
        </w:r>
        <w:r w:rsidR="007F7B98" w:rsidRPr="00C8315D">
          <w:rPr>
            <w:i/>
            <w:iCs/>
            <w:sz w:val="20"/>
            <w:szCs w:val="20"/>
          </w:rPr>
          <w:fldChar w:fldCharType="end"/>
        </w:r>
      </w:sdtContent>
    </w:sdt>
    <w:r w:rsidR="007F7B98" w:rsidRPr="00C8315D">
      <w:rPr>
        <w:i/>
        <w:iCs/>
        <w:sz w:val="20"/>
        <w:szCs w:val="20"/>
      </w:rPr>
      <w:t xml:space="preserve"> di </w:t>
    </w:r>
    <w:r w:rsidR="007F7B98" w:rsidRPr="00C8315D">
      <w:rPr>
        <w:i/>
        <w:iCs/>
        <w:sz w:val="20"/>
        <w:szCs w:val="20"/>
      </w:rPr>
      <w:fldChar w:fldCharType="begin"/>
    </w:r>
    <w:r w:rsidR="007F7B98" w:rsidRPr="00C8315D">
      <w:rPr>
        <w:i/>
        <w:iCs/>
        <w:sz w:val="20"/>
        <w:szCs w:val="20"/>
      </w:rPr>
      <w:instrText xml:space="preserve"> NUMPAGES   \* MERGEFORMAT </w:instrText>
    </w:r>
    <w:r w:rsidR="007F7B98" w:rsidRPr="00C8315D">
      <w:rPr>
        <w:i/>
        <w:iCs/>
        <w:sz w:val="20"/>
        <w:szCs w:val="20"/>
      </w:rPr>
      <w:fldChar w:fldCharType="separate"/>
    </w:r>
    <w:r w:rsidR="007534FF">
      <w:rPr>
        <w:i/>
        <w:iCs/>
        <w:noProof/>
        <w:sz w:val="20"/>
        <w:szCs w:val="20"/>
      </w:rPr>
      <w:t>6</w:t>
    </w:r>
    <w:r w:rsidR="007F7B98" w:rsidRPr="00C8315D">
      <w:rPr>
        <w:i/>
        <w:iCs/>
        <w:sz w:val="20"/>
        <w:szCs w:val="20"/>
      </w:rPr>
      <w:fldChar w:fldCharType="end"/>
    </w:r>
  </w:p>
  <w:p w14:paraId="663527E9" w14:textId="77777777" w:rsidR="007F7B98" w:rsidRDefault="007F7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A500" w14:textId="77777777" w:rsidR="00F80345" w:rsidRDefault="00F80345" w:rsidP="00DC5CBD">
      <w:pPr>
        <w:spacing w:after="0" w:line="240" w:lineRule="auto"/>
      </w:pPr>
      <w:r>
        <w:separator/>
      </w:r>
    </w:p>
  </w:footnote>
  <w:footnote w:type="continuationSeparator" w:id="0">
    <w:p w14:paraId="57440B84" w14:textId="77777777" w:rsidR="00F80345" w:rsidRDefault="00F80345" w:rsidP="00DC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30CB" w14:textId="3CCC1C1B" w:rsidR="00DC5CBD" w:rsidRPr="00DC5CBD" w:rsidRDefault="006E60B2">
    <w:pPr>
      <w:pStyle w:val="Intestazione"/>
      <w:rPr>
        <w:i/>
      </w:rPr>
    </w:pPr>
    <w:r>
      <w:rPr>
        <w:i/>
      </w:rPr>
      <w:t>Fondimpresa -</w:t>
    </w:r>
    <w:r w:rsidR="00DC5CBD" w:rsidRPr="00DC5CBD">
      <w:rPr>
        <w:i/>
      </w:rPr>
      <w:t xml:space="preserve"> Avviso n</w:t>
    </w:r>
    <w:r w:rsidR="00DC5CBD" w:rsidRPr="004465B0">
      <w:rPr>
        <w:i/>
      </w:rPr>
      <w:t xml:space="preserve">. </w:t>
    </w:r>
    <w:r w:rsidR="00302177">
      <w:rPr>
        <w:i/>
      </w:rPr>
      <w:t>4</w:t>
    </w:r>
    <w:r w:rsidR="005949FB">
      <w:rPr>
        <w:i/>
      </w:rPr>
      <w:t>/2025</w:t>
    </w:r>
    <w:r w:rsidR="00066613">
      <w:rPr>
        <w:i/>
      </w:rPr>
      <w:tab/>
    </w:r>
    <w:r w:rsidR="00066613">
      <w:rPr>
        <w:i/>
      </w:rPr>
      <w:tab/>
      <w:t>Pubblica distrib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4E7"/>
    <w:multiLevelType w:val="multilevel"/>
    <w:tmpl w:val="3178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213E54"/>
    <w:multiLevelType w:val="hybridMultilevel"/>
    <w:tmpl w:val="CF92D3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5F84"/>
    <w:multiLevelType w:val="hybridMultilevel"/>
    <w:tmpl w:val="2F38DC7E"/>
    <w:lvl w:ilvl="0" w:tplc="ABBE3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7078C"/>
    <w:multiLevelType w:val="hybridMultilevel"/>
    <w:tmpl w:val="5EA2E6EE"/>
    <w:lvl w:ilvl="0" w:tplc="D35C18B6">
      <w:start w:val="1"/>
      <w:numFmt w:val="lowerRoman"/>
      <w:lvlText w:val="(%1)"/>
      <w:lvlJc w:val="left"/>
      <w:pPr>
        <w:ind w:left="1489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58C13623"/>
    <w:multiLevelType w:val="hybridMultilevel"/>
    <w:tmpl w:val="484CFFC2"/>
    <w:lvl w:ilvl="0" w:tplc="3C6C7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75EF"/>
    <w:multiLevelType w:val="hybridMultilevel"/>
    <w:tmpl w:val="D6CCEA80"/>
    <w:lvl w:ilvl="0" w:tplc="567C2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03BE"/>
    <w:multiLevelType w:val="hybridMultilevel"/>
    <w:tmpl w:val="59F20FDA"/>
    <w:lvl w:ilvl="0" w:tplc="5CEC4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3066317">
    <w:abstractNumId w:val="6"/>
  </w:num>
  <w:num w:numId="2" w16cid:durableId="1967226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4422">
    <w:abstractNumId w:val="2"/>
  </w:num>
  <w:num w:numId="4" w16cid:durableId="626081811">
    <w:abstractNumId w:val="4"/>
  </w:num>
  <w:num w:numId="5" w16cid:durableId="1540432299">
    <w:abstractNumId w:val="1"/>
  </w:num>
  <w:num w:numId="6" w16cid:durableId="1471171979">
    <w:abstractNumId w:val="5"/>
  </w:num>
  <w:num w:numId="7" w16cid:durableId="861895794">
    <w:abstractNumId w:val="0"/>
  </w:num>
  <w:num w:numId="8" w16cid:durableId="1323391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BD"/>
    <w:rsid w:val="000025EB"/>
    <w:rsid w:val="000041AB"/>
    <w:rsid w:val="00014313"/>
    <w:rsid w:val="00016200"/>
    <w:rsid w:val="00017B13"/>
    <w:rsid w:val="00030222"/>
    <w:rsid w:val="00030EB0"/>
    <w:rsid w:val="000355FE"/>
    <w:rsid w:val="0006127D"/>
    <w:rsid w:val="00064F1F"/>
    <w:rsid w:val="00066613"/>
    <w:rsid w:val="00074AB4"/>
    <w:rsid w:val="00075A04"/>
    <w:rsid w:val="000B1C92"/>
    <w:rsid w:val="000B3FBF"/>
    <w:rsid w:val="000C5967"/>
    <w:rsid w:val="000C6E56"/>
    <w:rsid w:val="000D2E11"/>
    <w:rsid w:val="000F66C2"/>
    <w:rsid w:val="0010164C"/>
    <w:rsid w:val="00121698"/>
    <w:rsid w:val="00141B12"/>
    <w:rsid w:val="001431B3"/>
    <w:rsid w:val="0017051B"/>
    <w:rsid w:val="00177318"/>
    <w:rsid w:val="001C03B5"/>
    <w:rsid w:val="001C298C"/>
    <w:rsid w:val="001E2E23"/>
    <w:rsid w:val="001F0454"/>
    <w:rsid w:val="001F3C6B"/>
    <w:rsid w:val="00201DB0"/>
    <w:rsid w:val="00232444"/>
    <w:rsid w:val="00236792"/>
    <w:rsid w:val="002642BF"/>
    <w:rsid w:val="00264356"/>
    <w:rsid w:val="0029020D"/>
    <w:rsid w:val="0029119B"/>
    <w:rsid w:val="002920D8"/>
    <w:rsid w:val="002B6BBF"/>
    <w:rsid w:val="002C418C"/>
    <w:rsid w:val="002D487C"/>
    <w:rsid w:val="002F0505"/>
    <w:rsid w:val="002F1689"/>
    <w:rsid w:val="002F33F6"/>
    <w:rsid w:val="00302177"/>
    <w:rsid w:val="00323DC0"/>
    <w:rsid w:val="00323E4E"/>
    <w:rsid w:val="00347FC0"/>
    <w:rsid w:val="003676FE"/>
    <w:rsid w:val="00372453"/>
    <w:rsid w:val="00373E6A"/>
    <w:rsid w:val="00395671"/>
    <w:rsid w:val="003B4E94"/>
    <w:rsid w:val="003C34BE"/>
    <w:rsid w:val="003F07E9"/>
    <w:rsid w:val="003F4A83"/>
    <w:rsid w:val="003F77D0"/>
    <w:rsid w:val="003F7F69"/>
    <w:rsid w:val="00417EDA"/>
    <w:rsid w:val="00433B9C"/>
    <w:rsid w:val="004465B0"/>
    <w:rsid w:val="00451959"/>
    <w:rsid w:val="00462C71"/>
    <w:rsid w:val="00463FA7"/>
    <w:rsid w:val="00484586"/>
    <w:rsid w:val="00490F8B"/>
    <w:rsid w:val="0049641C"/>
    <w:rsid w:val="004A5DC8"/>
    <w:rsid w:val="004B42B2"/>
    <w:rsid w:val="004B6A4C"/>
    <w:rsid w:val="004D125F"/>
    <w:rsid w:val="004D1370"/>
    <w:rsid w:val="004D391B"/>
    <w:rsid w:val="004D56F2"/>
    <w:rsid w:val="004E21A9"/>
    <w:rsid w:val="004F5758"/>
    <w:rsid w:val="00514A77"/>
    <w:rsid w:val="00521908"/>
    <w:rsid w:val="005324FC"/>
    <w:rsid w:val="005336E7"/>
    <w:rsid w:val="00541B33"/>
    <w:rsid w:val="005443DF"/>
    <w:rsid w:val="00545F45"/>
    <w:rsid w:val="00546850"/>
    <w:rsid w:val="00551C31"/>
    <w:rsid w:val="00557D55"/>
    <w:rsid w:val="00577A73"/>
    <w:rsid w:val="0058584A"/>
    <w:rsid w:val="00592250"/>
    <w:rsid w:val="005937B6"/>
    <w:rsid w:val="005949FB"/>
    <w:rsid w:val="00595A28"/>
    <w:rsid w:val="005A59B5"/>
    <w:rsid w:val="005C15C0"/>
    <w:rsid w:val="005D4618"/>
    <w:rsid w:val="005E05DE"/>
    <w:rsid w:val="005E2DF1"/>
    <w:rsid w:val="005F23BE"/>
    <w:rsid w:val="005F3CF0"/>
    <w:rsid w:val="005F6B3E"/>
    <w:rsid w:val="00612137"/>
    <w:rsid w:val="006172F6"/>
    <w:rsid w:val="0063672F"/>
    <w:rsid w:val="006479E4"/>
    <w:rsid w:val="0069314D"/>
    <w:rsid w:val="00693306"/>
    <w:rsid w:val="00696B35"/>
    <w:rsid w:val="006A28D3"/>
    <w:rsid w:val="006B38F8"/>
    <w:rsid w:val="006B65A0"/>
    <w:rsid w:val="006C45B9"/>
    <w:rsid w:val="006C62AA"/>
    <w:rsid w:val="006E248B"/>
    <w:rsid w:val="006E60B2"/>
    <w:rsid w:val="006E669C"/>
    <w:rsid w:val="006E7FA9"/>
    <w:rsid w:val="006F42BB"/>
    <w:rsid w:val="00706F9D"/>
    <w:rsid w:val="00713EAC"/>
    <w:rsid w:val="00715AE5"/>
    <w:rsid w:val="0071737A"/>
    <w:rsid w:val="00725F8C"/>
    <w:rsid w:val="00730757"/>
    <w:rsid w:val="007330E1"/>
    <w:rsid w:val="0074180D"/>
    <w:rsid w:val="007519B2"/>
    <w:rsid w:val="007534FF"/>
    <w:rsid w:val="00772585"/>
    <w:rsid w:val="00781832"/>
    <w:rsid w:val="007863EB"/>
    <w:rsid w:val="007A601D"/>
    <w:rsid w:val="007C53E7"/>
    <w:rsid w:val="007C76AC"/>
    <w:rsid w:val="007E3D4B"/>
    <w:rsid w:val="007E69D3"/>
    <w:rsid w:val="007F568C"/>
    <w:rsid w:val="007F7B98"/>
    <w:rsid w:val="00803A26"/>
    <w:rsid w:val="00805973"/>
    <w:rsid w:val="00817B2C"/>
    <w:rsid w:val="00822A31"/>
    <w:rsid w:val="00832110"/>
    <w:rsid w:val="00840A2F"/>
    <w:rsid w:val="00846EE9"/>
    <w:rsid w:val="00857FD4"/>
    <w:rsid w:val="0086350A"/>
    <w:rsid w:val="00864DF5"/>
    <w:rsid w:val="00865FCC"/>
    <w:rsid w:val="00876F3C"/>
    <w:rsid w:val="00877FB6"/>
    <w:rsid w:val="00890147"/>
    <w:rsid w:val="008912C4"/>
    <w:rsid w:val="0089162E"/>
    <w:rsid w:val="00897C5A"/>
    <w:rsid w:val="008D66F6"/>
    <w:rsid w:val="008D6FC1"/>
    <w:rsid w:val="008D7536"/>
    <w:rsid w:val="008E1FA0"/>
    <w:rsid w:val="008F6E6A"/>
    <w:rsid w:val="00900CDA"/>
    <w:rsid w:val="00922D30"/>
    <w:rsid w:val="009572DC"/>
    <w:rsid w:val="009649DB"/>
    <w:rsid w:val="00986362"/>
    <w:rsid w:val="009B5BF0"/>
    <w:rsid w:val="009C1702"/>
    <w:rsid w:val="009E5840"/>
    <w:rsid w:val="009E64B7"/>
    <w:rsid w:val="009F14A9"/>
    <w:rsid w:val="00A0599E"/>
    <w:rsid w:val="00A1045E"/>
    <w:rsid w:val="00A13654"/>
    <w:rsid w:val="00A16D36"/>
    <w:rsid w:val="00A20604"/>
    <w:rsid w:val="00A25C7B"/>
    <w:rsid w:val="00A32411"/>
    <w:rsid w:val="00A32E1E"/>
    <w:rsid w:val="00A33ACB"/>
    <w:rsid w:val="00A34261"/>
    <w:rsid w:val="00A35081"/>
    <w:rsid w:val="00A70B49"/>
    <w:rsid w:val="00A727FA"/>
    <w:rsid w:val="00A9324D"/>
    <w:rsid w:val="00AA1629"/>
    <w:rsid w:val="00AB4B07"/>
    <w:rsid w:val="00AB6EA4"/>
    <w:rsid w:val="00AC0286"/>
    <w:rsid w:val="00AC1352"/>
    <w:rsid w:val="00AC3A04"/>
    <w:rsid w:val="00AE5FD9"/>
    <w:rsid w:val="00AE7172"/>
    <w:rsid w:val="00AF0436"/>
    <w:rsid w:val="00B00FE4"/>
    <w:rsid w:val="00B152DC"/>
    <w:rsid w:val="00B33C06"/>
    <w:rsid w:val="00B60748"/>
    <w:rsid w:val="00B66485"/>
    <w:rsid w:val="00B7037E"/>
    <w:rsid w:val="00B86199"/>
    <w:rsid w:val="00B9329B"/>
    <w:rsid w:val="00BC0A7E"/>
    <w:rsid w:val="00BC0CA1"/>
    <w:rsid w:val="00BE6338"/>
    <w:rsid w:val="00BF1B28"/>
    <w:rsid w:val="00BF5586"/>
    <w:rsid w:val="00C031DF"/>
    <w:rsid w:val="00C202BC"/>
    <w:rsid w:val="00C250DA"/>
    <w:rsid w:val="00C51AAC"/>
    <w:rsid w:val="00C61F19"/>
    <w:rsid w:val="00C63780"/>
    <w:rsid w:val="00C73757"/>
    <w:rsid w:val="00C8315D"/>
    <w:rsid w:val="00C862B2"/>
    <w:rsid w:val="00C9471F"/>
    <w:rsid w:val="00C97BDD"/>
    <w:rsid w:val="00CA3E9B"/>
    <w:rsid w:val="00CA5635"/>
    <w:rsid w:val="00CA780F"/>
    <w:rsid w:val="00CB7282"/>
    <w:rsid w:val="00CB7819"/>
    <w:rsid w:val="00CC1ABA"/>
    <w:rsid w:val="00CC714E"/>
    <w:rsid w:val="00CD7230"/>
    <w:rsid w:val="00CE4AC1"/>
    <w:rsid w:val="00CE6779"/>
    <w:rsid w:val="00CE7A02"/>
    <w:rsid w:val="00CF39C9"/>
    <w:rsid w:val="00CF46D8"/>
    <w:rsid w:val="00D026F3"/>
    <w:rsid w:val="00D13593"/>
    <w:rsid w:val="00D2114F"/>
    <w:rsid w:val="00D22E71"/>
    <w:rsid w:val="00D2745F"/>
    <w:rsid w:val="00D47263"/>
    <w:rsid w:val="00D554D0"/>
    <w:rsid w:val="00D56A13"/>
    <w:rsid w:val="00D66E60"/>
    <w:rsid w:val="00D720ED"/>
    <w:rsid w:val="00D7273F"/>
    <w:rsid w:val="00DA2AC9"/>
    <w:rsid w:val="00DA4A42"/>
    <w:rsid w:val="00DC5CBD"/>
    <w:rsid w:val="00DC737E"/>
    <w:rsid w:val="00DC7C72"/>
    <w:rsid w:val="00DF1A19"/>
    <w:rsid w:val="00DF4388"/>
    <w:rsid w:val="00DF723B"/>
    <w:rsid w:val="00E2093C"/>
    <w:rsid w:val="00E20E5F"/>
    <w:rsid w:val="00E44968"/>
    <w:rsid w:val="00E46B5C"/>
    <w:rsid w:val="00E517D0"/>
    <w:rsid w:val="00E56348"/>
    <w:rsid w:val="00E65039"/>
    <w:rsid w:val="00E73931"/>
    <w:rsid w:val="00EA29F3"/>
    <w:rsid w:val="00EA7796"/>
    <w:rsid w:val="00EB432E"/>
    <w:rsid w:val="00ED0EAC"/>
    <w:rsid w:val="00EE367C"/>
    <w:rsid w:val="00EF4B9D"/>
    <w:rsid w:val="00F01DAB"/>
    <w:rsid w:val="00F10123"/>
    <w:rsid w:val="00F16EC4"/>
    <w:rsid w:val="00F24DB9"/>
    <w:rsid w:val="00F254DF"/>
    <w:rsid w:val="00F25D95"/>
    <w:rsid w:val="00F4344F"/>
    <w:rsid w:val="00F46C59"/>
    <w:rsid w:val="00F47ED1"/>
    <w:rsid w:val="00F564AD"/>
    <w:rsid w:val="00F607F5"/>
    <w:rsid w:val="00F648C0"/>
    <w:rsid w:val="00F7622E"/>
    <w:rsid w:val="00F77A05"/>
    <w:rsid w:val="00F80345"/>
    <w:rsid w:val="00F822AE"/>
    <w:rsid w:val="00FB022D"/>
    <w:rsid w:val="00FC17EF"/>
    <w:rsid w:val="00FC1BEC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45DAF"/>
  <w15:docId w15:val="{76D04857-939B-4DE1-BF79-8F490216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636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CBD"/>
  </w:style>
  <w:style w:type="paragraph" w:styleId="Pidipagina">
    <w:name w:val="footer"/>
    <w:basedOn w:val="Normale"/>
    <w:link w:val="PidipaginaCarattere"/>
    <w:uiPriority w:val="99"/>
    <w:unhideWhenUsed/>
    <w:rsid w:val="00DC5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CBD"/>
  </w:style>
  <w:style w:type="paragraph" w:styleId="Testonotaapidipagina">
    <w:name w:val="footnote text"/>
    <w:basedOn w:val="Normale"/>
    <w:link w:val="TestonotaapidipaginaCarattere"/>
    <w:semiHidden/>
    <w:rsid w:val="001431B3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1431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431B3"/>
    <w:rPr>
      <w:vertAlign w:val="superscript"/>
    </w:rPr>
  </w:style>
  <w:style w:type="character" w:styleId="Collegamentoipertestuale">
    <w:name w:val="Hyperlink"/>
    <w:uiPriority w:val="99"/>
    <w:unhideWhenUsed/>
    <w:rsid w:val="00A70B49"/>
    <w:rPr>
      <w:color w:val="0000FF"/>
      <w:u w:val="single"/>
    </w:rPr>
  </w:style>
  <w:style w:type="character" w:customStyle="1" w:styleId="st">
    <w:name w:val="st"/>
    <w:basedOn w:val="Carpredefinitoparagrafo"/>
    <w:rsid w:val="00CF46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86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E6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60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60B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0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0B2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F723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3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C1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AC1352"/>
    <w:rPr>
      <w:i/>
      <w:iCs/>
    </w:rPr>
  </w:style>
  <w:style w:type="character" w:styleId="Enfasigrassetto">
    <w:name w:val="Strong"/>
    <w:uiPriority w:val="22"/>
    <w:qFormat/>
    <w:rsid w:val="00AC135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6850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685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666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6E84-8D05-45C8-A5C0-807B153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contatto@fondimpre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A</dc:creator>
  <cp:keywords/>
  <dc:description/>
  <cp:lastModifiedBy>Alessandro Cordeddu</cp:lastModifiedBy>
  <cp:revision>6</cp:revision>
  <dcterms:created xsi:type="dcterms:W3CDTF">2025-08-07T07:18:00Z</dcterms:created>
  <dcterms:modified xsi:type="dcterms:W3CDTF">2025-12-22T12:02:00Z</dcterms:modified>
</cp:coreProperties>
</file>